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（清）沈复著；马一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马一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97.html</w:t>
      </w:r>
    </w:p>
    <w:p>
      <w:r>
        <w:t>更多相关图书推荐：https://www.jiaokey.com</w:t>
      </w:r>
    </w:p>
    <w:p>
      <w:r>
        <w:t>（清）沈复著；马一夫注译 其他作品：https://www.jiaokey.com/tag/（清）沈复著；马一夫注译.html</w:t>
      </w:r>
    </w:p>
    <w:p>
      <w:r>
        <w:t>扬州：广陵书社 出版图书：https://www.jiaokey.com/tag/扬州：广陵书社.html</w:t>
      </w:r>
    </w:p>
    <w:p>
      <w:r>
        <w:t>关键词搜索：https://www.jiaokey.com/tag/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